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B2EED89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30E9" w:rsidRPr="00EC31D9">
        <w:rPr>
          <w:b/>
        </w:rPr>
        <w:t>CONTRATAR EL SERVICIO DE RESTAURANTE UNIVERSITARIO PARA LOS ESTUDIANTES DE LA UNIVERSIDAD DE CUNDINAMARCA, SECCIONAL UBATÉ.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9BD7A8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30E9" w:rsidRPr="00EC31D9">
        <w:rPr>
          <w:b/>
        </w:rPr>
        <w:t>CONTRATAR EL SERVICIO DE RESTAURANTE UNIVERSITARIO PARA LOS ESTUDIANTES DE LA UNIVERSIDAD DE CUNDINAMARCA, SECCIONAL UBATÉ.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CC785FC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30E9" w:rsidRPr="00EC31D9">
        <w:rPr>
          <w:b/>
        </w:rPr>
        <w:t>CONTRATAR EL SERVICIO DE RESTAURANTE UNIVERSITARIO PARA LOS ESTUDIANTES DE LA UNIVERSIDAD DE CUNDINAMARCA, SECCIONAL UBATÉ.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46CB12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130E9" w:rsidRPr="00EC31D9">
        <w:rPr>
          <w:b/>
        </w:rPr>
        <w:t>CONTRATAR EL SERVICIO DE RESTAURANTE UNIVERSITARIO PARA LOS ESTUDIANTES DE LA UNIVERSIDAD DE CUNDINAMARCA, SECCIONAL UBATÉ. PARA EL PRIMER PERIODO ACADÉMICO 2022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0C6D" w14:textId="77777777" w:rsidR="00C06D8E" w:rsidRDefault="00C06D8E" w:rsidP="001343DB">
      <w:r>
        <w:separator/>
      </w:r>
    </w:p>
  </w:endnote>
  <w:endnote w:type="continuationSeparator" w:id="0">
    <w:p w14:paraId="01B2A62F" w14:textId="77777777" w:rsidR="00C06D8E" w:rsidRDefault="00C06D8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9E32" w14:textId="77777777" w:rsidR="00C06D8E" w:rsidRDefault="00C06D8E" w:rsidP="001343DB">
      <w:r>
        <w:separator/>
      </w:r>
    </w:p>
  </w:footnote>
  <w:footnote w:type="continuationSeparator" w:id="0">
    <w:p w14:paraId="1DA5043F" w14:textId="77777777" w:rsidR="00C06D8E" w:rsidRDefault="00C06D8E" w:rsidP="001343DB">
      <w:r>
        <w:continuationSeparator/>
      </w:r>
    </w:p>
  </w:footnote>
  <w:footnote w:type="continuationNotice" w:id="1">
    <w:p w14:paraId="52D6AFE3" w14:textId="77777777" w:rsidR="00C06D8E" w:rsidRDefault="00C06D8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5847A8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130E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130E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6D8E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30E9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58EE5-9005-431D-A62D-B1C1D2A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onica Maritza Sotelo Mora</cp:lastModifiedBy>
  <cp:revision>5</cp:revision>
  <cp:lastPrinted>2022-01-27T20:06:00Z</cp:lastPrinted>
  <dcterms:created xsi:type="dcterms:W3CDTF">2022-01-27T21:20:00Z</dcterms:created>
  <dcterms:modified xsi:type="dcterms:W3CDTF">2022-02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